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2D05" w14:textId="77777777" w:rsidR="006C739B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b/>
          <w:sz w:val="24"/>
          <w:szCs w:val="24"/>
          <w:lang w:val="lt-LT"/>
        </w:rPr>
        <w:t>Priedas Nr. 1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233BD3C" w14:textId="3BA1721E" w:rsidR="006A17F5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prie skelbimo apie lengvojo automobilio </w:t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>Mercedes Vito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pardavimą</w:t>
      </w:r>
    </w:p>
    <w:p w14:paraId="15EF64EA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FF2EB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B0EF50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C739B">
        <w:rPr>
          <w:rFonts w:ascii="Times New Roman" w:hAnsi="Times New Roman" w:cs="Times New Roman"/>
          <w:b/>
          <w:sz w:val="28"/>
          <w:szCs w:val="28"/>
          <w:lang w:val="lt-LT"/>
        </w:rPr>
        <w:t>Tarnybinio automobilio pirkimo pasiūlymas</w:t>
      </w:r>
      <w:r w:rsidRPr="006C739B">
        <w:rPr>
          <w:rFonts w:ascii="Times New Roman" w:hAnsi="Times New Roman" w:cs="Times New Roman"/>
          <w:sz w:val="28"/>
          <w:szCs w:val="28"/>
          <w:lang w:val="lt-LT"/>
        </w:rPr>
        <w:t>,</w:t>
      </w:r>
    </w:p>
    <w:p w14:paraId="49D9A40F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teikiamas Lenkijos Respublikos ambasadai,</w:t>
      </w:r>
    </w:p>
    <w:p w14:paraId="3D779EAD" w14:textId="77777777"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Šv. Jono g. 3, LT-001123 Vilnius, Lietuva</w:t>
      </w:r>
    </w:p>
    <w:p w14:paraId="310F3AC6" w14:textId="77777777" w:rsid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04E954C" w14:textId="77777777" w:rsidR="009871FE" w:rsidRPr="006C739B" w:rsidRDefault="009871FE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1C25681" w14:textId="0817FB08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Markė ir modelis: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 xml:space="preserve">Mercedes </w:t>
      </w:r>
      <w:r w:rsidR="00AB6F1D">
        <w:rPr>
          <w:rFonts w:ascii="Times New Roman" w:hAnsi="Times New Roman" w:cs="Times New Roman"/>
          <w:sz w:val="24"/>
          <w:szCs w:val="24"/>
          <w:lang w:val="lt-LT"/>
        </w:rPr>
        <w:t xml:space="preserve"> Benz </w:t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>Vito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>, pagaminimo metai 201</w:t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277D8129" w14:textId="77C7DB6E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  <w:t xml:space="preserve">kėbulo Nr.: </w:t>
      </w:r>
      <w:r w:rsidR="004B2B4E">
        <w:rPr>
          <w:rFonts w:ascii="Times New Roman" w:hAnsi="Times New Roman" w:cs="Times New Roman"/>
          <w:sz w:val="24"/>
          <w:szCs w:val="24"/>
          <w:lang w:val="lt-LT"/>
        </w:rPr>
        <w:t>WDF63970313904741</w:t>
      </w:r>
    </w:p>
    <w:p w14:paraId="14D0C3C2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F2B65B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Vardas, pavardė/pavadinimas (įmonė): ..................................................................................</w:t>
      </w:r>
    </w:p>
    <w:p w14:paraId="254A8279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67C2563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Įmonės atveju – pasirašančiojo vardas, pavardė, pareigos: ......................................................</w:t>
      </w:r>
    </w:p>
    <w:p w14:paraId="53B3211A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09CFFE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Gyvenamoji vieta/įmonės adresas: ..........................................................................................</w:t>
      </w:r>
    </w:p>
    <w:p w14:paraId="057D0C2F" w14:textId="77777777"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491070" w14:textId="77777777" w:rsid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io telefono Nr., el. pašto adresas: </w:t>
      </w:r>
      <w:r w:rsidR="000065E2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</w:t>
      </w:r>
    </w:p>
    <w:p w14:paraId="7308565A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1E5A758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iūloma kaina EUR: ..............................................................................................................</w:t>
      </w:r>
    </w:p>
    <w:p w14:paraId="02519D22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005E3BE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odžiais: ................................................................................................................................</w:t>
      </w:r>
    </w:p>
    <w:p w14:paraId="4CFEA0F4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F719292" w14:textId="0F619774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forma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vedimu</w:t>
      </w:r>
    </w:p>
    <w:p w14:paraId="2310D464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0C2A3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327DDE7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uo pareiškiu, kad:</w:t>
      </w:r>
    </w:p>
    <w:p w14:paraId="1B78B5F8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susipažinau su minėto automobilio technine būkle ir nereiškiu jokių išlygų/su visa atsakomybe atsisakau automobilio apžiūros</w:t>
      </w:r>
      <w:r w:rsidRPr="000065E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00E9B6C7" w14:textId="77777777"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mano pasiūlymo išrinkimo atveju įsipareigoju sumokėti pardavėjui nurodytą kainą bei apmokėti visas su automobiliu pirkimu susijusias išlaidas, t.y. muitus/fiskalinius mokesčius, registracijos mokestį bei kitus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 xml:space="preserve"> mokesčius, numatyt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>Lietuvos Respublikos arba kitos šalies, į kurią pateks automobilis po pardavimo,  valdžios.</w:t>
      </w:r>
    </w:p>
    <w:p w14:paraId="21158EF1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3197231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23EA173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C47A45" w14:textId="77777777"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93531B" w14:textId="77777777" w:rsidR="009871FE" w:rsidRPr="006C739B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ta, data: ...................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rašas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</w:t>
      </w:r>
    </w:p>
    <w:sectPr w:rsidR="009871FE" w:rsidRPr="006C739B" w:rsidSect="006C739B">
      <w:pgSz w:w="12240" w:h="15840"/>
      <w:pgMar w:top="1134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F736" w14:textId="77777777" w:rsidR="006903F4" w:rsidRDefault="006903F4" w:rsidP="000065E2">
      <w:pPr>
        <w:spacing w:after="0" w:line="240" w:lineRule="auto"/>
      </w:pPr>
      <w:r>
        <w:separator/>
      </w:r>
    </w:p>
  </w:endnote>
  <w:endnote w:type="continuationSeparator" w:id="0">
    <w:p w14:paraId="4F590B1C" w14:textId="77777777" w:rsidR="006903F4" w:rsidRDefault="006903F4" w:rsidP="000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F37" w14:textId="77777777" w:rsidR="006903F4" w:rsidRDefault="006903F4" w:rsidP="000065E2">
      <w:pPr>
        <w:spacing w:after="0" w:line="240" w:lineRule="auto"/>
      </w:pPr>
      <w:r>
        <w:separator/>
      </w:r>
    </w:p>
  </w:footnote>
  <w:footnote w:type="continuationSeparator" w:id="0">
    <w:p w14:paraId="1256340A" w14:textId="77777777" w:rsidR="006903F4" w:rsidRDefault="006903F4" w:rsidP="000065E2">
      <w:pPr>
        <w:spacing w:after="0" w:line="240" w:lineRule="auto"/>
      </w:pPr>
      <w:r>
        <w:continuationSeparator/>
      </w:r>
    </w:p>
  </w:footnote>
  <w:footnote w:id="1">
    <w:p w14:paraId="5EC11C2B" w14:textId="77777777" w:rsidR="000065E2" w:rsidRPr="000065E2" w:rsidRDefault="000065E2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lt-LT"/>
        </w:rPr>
        <w:t>Kas nereikalinga išbraukti</w:t>
      </w:r>
    </w:p>
  </w:footnote>
  <w:footnote w:id="2">
    <w:p w14:paraId="3162760A" w14:textId="77777777" w:rsidR="009871FE" w:rsidRPr="009871FE" w:rsidRDefault="009871FE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 w:rsidRPr="009871FE">
        <w:rPr>
          <w:lang w:val="lt-LT"/>
        </w:rPr>
        <w:t xml:space="preserve"> </w:t>
      </w:r>
      <w:r>
        <w:rPr>
          <w:lang w:val="lt-LT"/>
        </w:rPr>
        <w:t>Įskaitomas, įmonės atveju – taip pat antspaud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9B"/>
    <w:rsid w:val="000065E2"/>
    <w:rsid w:val="002116D4"/>
    <w:rsid w:val="002918B2"/>
    <w:rsid w:val="004B2B4E"/>
    <w:rsid w:val="006903F4"/>
    <w:rsid w:val="006C739B"/>
    <w:rsid w:val="007010EA"/>
    <w:rsid w:val="009871FE"/>
    <w:rsid w:val="009D3319"/>
    <w:rsid w:val="00AB6F1D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CD0D"/>
  <w15:docId w15:val="{1CA33DEB-32B8-4427-9EC7-6A71159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AD6-3A5D-405B-976C-EED9BDF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Jaworski Marek</cp:lastModifiedBy>
  <cp:revision>5</cp:revision>
  <dcterms:created xsi:type="dcterms:W3CDTF">2025-04-29T12:55:00Z</dcterms:created>
  <dcterms:modified xsi:type="dcterms:W3CDTF">2025-05-05T09:22:00Z</dcterms:modified>
</cp:coreProperties>
</file>